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804" w14:textId="78C70EA0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</w:t>
      </w:r>
      <w:r w:rsidR="00052686">
        <w:rPr>
          <w:rFonts w:asciiTheme="minorHAnsi" w:hAnsiTheme="minorHAnsi" w:cstheme="minorHAnsi"/>
          <w:sz w:val="18"/>
          <w:szCs w:val="18"/>
        </w:rPr>
        <w:t>1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0</w:t>
      </w:r>
      <w:r w:rsidR="002943AE">
        <w:rPr>
          <w:rFonts w:asciiTheme="minorHAnsi" w:hAnsiTheme="minorHAnsi" w:cstheme="minorHAnsi"/>
          <w:sz w:val="18"/>
          <w:szCs w:val="18"/>
        </w:rPr>
        <w:t>3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47B981C8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="00863F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D37888">
        <w:rPr>
          <w:rFonts w:asciiTheme="minorHAnsi" w:hAnsiTheme="minorHAnsi" w:cstheme="minorHAnsi"/>
          <w:sz w:val="20"/>
          <w:szCs w:val="20"/>
        </w:rPr>
        <w:t>„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D3788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D37888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709C3ED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33DF07D5" w:rsidR="003B0E9F" w:rsidRPr="00D335F3" w:rsidRDefault="002943AE" w:rsidP="00D335F3">
            <w:pPr>
              <w:pStyle w:val="Default"/>
            </w:pPr>
            <w:r>
              <w:rPr>
                <w:sz w:val="20"/>
                <w:szCs w:val="20"/>
              </w:rPr>
              <w:t>NVIDIA DGX SPARK</w:t>
            </w:r>
            <w:r w:rsidR="00D33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03349F4" w14:textId="2E079484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Opis</w:t>
            </w:r>
            <w:proofErr w:type="spellEnd"/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E4D662D" w14:textId="77777777" w:rsidR="00EE1919" w:rsidRDefault="00EE1919" w:rsidP="00D335F3">
            <w:pPr>
              <w:pStyle w:val="Default"/>
              <w:rPr>
                <w:sz w:val="20"/>
                <w:szCs w:val="20"/>
              </w:rPr>
            </w:pPr>
          </w:p>
          <w:p w14:paraId="4AE7E809" w14:textId="71686DE9" w:rsidR="003B0E9F" w:rsidRPr="00D335F3" w:rsidRDefault="002943AE" w:rsidP="00D335F3">
            <w:pPr>
              <w:pStyle w:val="Default"/>
            </w:pPr>
            <w:r>
              <w:rPr>
                <w:sz w:val="20"/>
                <w:szCs w:val="20"/>
              </w:rPr>
              <w:t>NVIDIA DGX SPARK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DD03" w14:textId="77777777" w:rsidR="00BC0825" w:rsidRDefault="00BC0825" w:rsidP="00826C12">
      <w:r>
        <w:separator/>
      </w:r>
    </w:p>
  </w:endnote>
  <w:endnote w:type="continuationSeparator" w:id="0">
    <w:p w14:paraId="6F6D8A95" w14:textId="77777777" w:rsidR="00BC0825" w:rsidRDefault="00BC0825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2EFC" w14:textId="77777777" w:rsidR="00BC0825" w:rsidRDefault="00BC0825" w:rsidP="00826C12">
      <w:r>
        <w:separator/>
      </w:r>
    </w:p>
  </w:footnote>
  <w:footnote w:type="continuationSeparator" w:id="0">
    <w:p w14:paraId="48925DA3" w14:textId="77777777" w:rsidR="00BC0825" w:rsidRDefault="00BC0825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686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943AE"/>
    <w:rsid w:val="002A16B3"/>
    <w:rsid w:val="002A5106"/>
    <w:rsid w:val="002B53E0"/>
    <w:rsid w:val="0030625E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3F57D2"/>
    <w:rsid w:val="00437695"/>
    <w:rsid w:val="004561F1"/>
    <w:rsid w:val="0046211C"/>
    <w:rsid w:val="0047278A"/>
    <w:rsid w:val="004A5E80"/>
    <w:rsid w:val="004A7E12"/>
    <w:rsid w:val="004B37C8"/>
    <w:rsid w:val="004D02AC"/>
    <w:rsid w:val="004D2925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6394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4751D"/>
    <w:rsid w:val="00973797"/>
    <w:rsid w:val="0098078D"/>
    <w:rsid w:val="00990D41"/>
    <w:rsid w:val="009947C6"/>
    <w:rsid w:val="009A7781"/>
    <w:rsid w:val="009C632E"/>
    <w:rsid w:val="009F2194"/>
    <w:rsid w:val="00A04A4A"/>
    <w:rsid w:val="00A27093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C0825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35F3"/>
    <w:rsid w:val="00D37888"/>
    <w:rsid w:val="00D525EC"/>
    <w:rsid w:val="00DB1096"/>
    <w:rsid w:val="00DC66DC"/>
    <w:rsid w:val="00DD08E9"/>
    <w:rsid w:val="00DD4862"/>
    <w:rsid w:val="00DF14A1"/>
    <w:rsid w:val="00DF565A"/>
    <w:rsid w:val="00E015F0"/>
    <w:rsid w:val="00E14ACE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EE1919"/>
    <w:rsid w:val="00F022D7"/>
    <w:rsid w:val="00F032B8"/>
    <w:rsid w:val="00F3680F"/>
    <w:rsid w:val="00F662A3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13</cp:revision>
  <cp:lastPrinted>2019-12-01T16:12:00Z</cp:lastPrinted>
  <dcterms:created xsi:type="dcterms:W3CDTF">2026-02-13T14:19:00Z</dcterms:created>
  <dcterms:modified xsi:type="dcterms:W3CDTF">2026-03-12T10:18:00Z</dcterms:modified>
</cp:coreProperties>
</file>